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F5" w:rsidRPr="000D4BEA" w:rsidRDefault="009D641A" w:rsidP="00807123">
      <w:pPr>
        <w:jc w:val="center"/>
        <w:rPr>
          <w:rFonts w:ascii="Verdana" w:hAnsi="Verdana"/>
          <w:b/>
          <w:sz w:val="26"/>
          <w:szCs w:val="26"/>
        </w:rPr>
      </w:pPr>
      <w:bookmarkStart w:id="0" w:name="_GoBack"/>
      <w:bookmarkEnd w:id="0"/>
      <w:r w:rsidRPr="000D4BEA">
        <w:rPr>
          <w:rFonts w:ascii="Verdana" w:hAnsi="Verdana"/>
          <w:b/>
          <w:sz w:val="26"/>
          <w:szCs w:val="26"/>
        </w:rPr>
        <w:t xml:space="preserve"> </w:t>
      </w:r>
      <w:r w:rsidR="000603F5" w:rsidRPr="000D4BEA">
        <w:rPr>
          <w:rFonts w:ascii="Verdana" w:hAnsi="Verdana"/>
          <w:b/>
          <w:sz w:val="26"/>
          <w:szCs w:val="26"/>
        </w:rPr>
        <w:t>STUDENT APPLICATION FORM</w:t>
      </w:r>
    </w:p>
    <w:p w:rsidR="000603F5" w:rsidRPr="00BB346C" w:rsidRDefault="000603F5" w:rsidP="00807123">
      <w:pPr>
        <w:rPr>
          <w:rFonts w:ascii="Verdana" w:hAnsi="Verdana"/>
          <w:b/>
        </w:rPr>
      </w:pPr>
    </w:p>
    <w:p w:rsidR="00D0253A" w:rsidRPr="000D4BEA" w:rsidRDefault="000603F5" w:rsidP="00807123">
      <w:pPr>
        <w:jc w:val="center"/>
        <w:rPr>
          <w:rFonts w:ascii="Verdana" w:hAnsi="Verdana"/>
          <w:b/>
        </w:rPr>
      </w:pPr>
      <w:r w:rsidRPr="000D4BEA">
        <w:rPr>
          <w:rFonts w:ascii="Verdana" w:hAnsi="Verdana"/>
          <w:b/>
        </w:rPr>
        <w:t xml:space="preserve">   </w:t>
      </w:r>
      <w:r w:rsidR="009D641A" w:rsidRPr="000D4BEA">
        <w:rPr>
          <w:rFonts w:ascii="Verdana" w:hAnsi="Verdana"/>
          <w:b/>
        </w:rPr>
        <w:t xml:space="preserve">  </w:t>
      </w:r>
      <w:r w:rsidRPr="000D4BEA">
        <w:rPr>
          <w:rFonts w:ascii="Verdana" w:hAnsi="Verdana"/>
          <w:b/>
        </w:rPr>
        <w:t xml:space="preserve"> ACADEMIC YEAR </w:t>
      </w:r>
      <w:r w:rsidR="002F3AEA">
        <w:rPr>
          <w:rFonts w:ascii="Verdana" w:hAnsi="Verdana"/>
          <w:b/>
        </w:rPr>
        <w:fldChar w:fldCharType="begin">
          <w:ffData>
            <w:name w:val="Dropdown1"/>
            <w:enabled/>
            <w:calcOnExit w:val="0"/>
            <w:ddList>
              <w:listEntry w:val="......................"/>
              <w:listEntry w:val="2017/2018 (Autumn)"/>
              <w:listEntry w:val="2017/2018 (Spring)"/>
              <w:listEntry w:val="2018/2019 (Autumn)"/>
              <w:listEntry w:val="2018/2019 (Spring)"/>
              <w:listEntry w:val="2019/2020 (Autumn)"/>
              <w:listEntry w:val="2019/2020 (Spring)"/>
            </w:ddList>
          </w:ffData>
        </w:fldChar>
      </w:r>
      <w:bookmarkStart w:id="1" w:name="Dropdown1"/>
      <w:r w:rsidR="002F3AEA">
        <w:rPr>
          <w:rFonts w:ascii="Verdana" w:hAnsi="Verdana"/>
          <w:b/>
        </w:rPr>
        <w:instrText xml:space="preserve"> FORMDROPDOWN </w:instrText>
      </w:r>
      <w:r w:rsidR="002F3AEA">
        <w:rPr>
          <w:rFonts w:ascii="Verdana" w:hAnsi="Verdana"/>
          <w:b/>
        </w:rPr>
      </w:r>
      <w:r w:rsidR="002F3AEA">
        <w:rPr>
          <w:rFonts w:ascii="Verdana" w:hAnsi="Verdana"/>
          <w:b/>
        </w:rPr>
        <w:fldChar w:fldCharType="end"/>
      </w:r>
      <w:bookmarkEnd w:id="1"/>
    </w:p>
    <w:p w:rsidR="009D641A" w:rsidRPr="000D4BEA" w:rsidRDefault="009D641A" w:rsidP="000603F5">
      <w:pPr>
        <w:jc w:val="center"/>
        <w:rPr>
          <w:rFonts w:ascii="Verdana" w:hAnsi="Verdana"/>
          <w:b/>
        </w:rPr>
      </w:pPr>
    </w:p>
    <w:tbl>
      <w:tblPr>
        <w:tblW w:w="9923" w:type="dxa"/>
        <w:tblBorders>
          <w:insideH w:val="single" w:sz="18" w:space="0" w:color="2A6030"/>
          <w:insideV w:val="single" w:sz="18" w:space="0" w:color="2A6030"/>
        </w:tblBorders>
        <w:tblLayout w:type="fixed"/>
        <w:tblLook w:val="0000" w:firstRow="0" w:lastRow="0" w:firstColumn="0" w:lastColumn="0" w:noHBand="0" w:noVBand="0"/>
      </w:tblPr>
      <w:tblGrid>
        <w:gridCol w:w="9923"/>
      </w:tblGrid>
      <w:tr w:rsidR="009D641A" w:rsidRPr="000D4BEA" w:rsidTr="009D641A">
        <w:trPr>
          <w:trHeight w:val="371"/>
        </w:trPr>
        <w:tc>
          <w:tcPr>
            <w:tcW w:w="9923" w:type="dxa"/>
            <w:shd w:val="clear" w:color="auto" w:fill="D5EBD5"/>
            <w:vAlign w:val="center"/>
          </w:tcPr>
          <w:p w:rsidR="009D641A" w:rsidRPr="000D4BEA" w:rsidRDefault="009D641A" w:rsidP="009D641A">
            <w:pPr>
              <w:jc w:val="center"/>
              <w:rPr>
                <w:rFonts w:ascii="Verdana" w:hAnsi="Verdana"/>
                <w:b/>
                <w:i/>
              </w:rPr>
            </w:pPr>
            <w:r w:rsidRPr="000D4BEA">
              <w:rPr>
                <w:rFonts w:ascii="Verdana" w:hAnsi="Verdana"/>
                <w:b/>
                <w:i/>
              </w:rPr>
              <w:t xml:space="preserve">Note: </w:t>
            </w:r>
            <w:r w:rsidRPr="000D4BEA">
              <w:rPr>
                <w:rFonts w:ascii="Verdana" w:hAnsi="Verdana"/>
                <w:i/>
              </w:rPr>
              <w:t>This application form is for international students applying for full time studies at LLU.  In order for your application to be considered, please complete all sections of this form, attach required documents and sign and date the form at the end!</w:t>
            </w:r>
          </w:p>
        </w:tc>
      </w:tr>
    </w:tbl>
    <w:p w:rsidR="009D641A" w:rsidRDefault="009D641A" w:rsidP="000603F5">
      <w:pPr>
        <w:jc w:val="center"/>
        <w:rPr>
          <w:rFonts w:ascii="Verdana" w:hAnsi="Verdana"/>
          <w:b/>
          <w:sz w:val="24"/>
          <w:szCs w:val="24"/>
        </w:rPr>
      </w:pPr>
    </w:p>
    <w:p w:rsidR="00D975F8" w:rsidRDefault="00D975F8" w:rsidP="000D4BEA">
      <w:pPr>
        <w:rPr>
          <w:rFonts w:ascii="Verdana" w:hAnsi="Verdana"/>
          <w:b/>
          <w:sz w:val="24"/>
          <w:szCs w:val="24"/>
        </w:rPr>
      </w:pPr>
    </w:p>
    <w:tbl>
      <w:tblPr>
        <w:tblW w:w="9923" w:type="dxa"/>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1494"/>
        <w:gridCol w:w="1629"/>
        <w:gridCol w:w="2088"/>
        <w:gridCol w:w="1321"/>
        <w:gridCol w:w="1622"/>
        <w:gridCol w:w="34"/>
        <w:gridCol w:w="1735"/>
      </w:tblGrid>
      <w:tr w:rsidR="000603F5" w:rsidRPr="00CA2B59" w:rsidTr="000603F5">
        <w:trPr>
          <w:trHeight w:val="456"/>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9D641A">
            <w:pPr>
              <w:pStyle w:val="Heading1"/>
              <w:jc w:val="center"/>
              <w:rPr>
                <w:rFonts w:ascii="Verdana" w:hAnsi="Verdana"/>
                <w:b/>
                <w:iCs/>
                <w:szCs w:val="24"/>
                <w:lang w:val="en-GB"/>
              </w:rPr>
            </w:pPr>
            <w:r w:rsidRPr="00CA2B59">
              <w:rPr>
                <w:rFonts w:ascii="Verdana" w:hAnsi="Verdana"/>
                <w:b/>
                <w:iCs/>
                <w:szCs w:val="24"/>
                <w:lang w:val="en-GB"/>
              </w:rPr>
              <w:t xml:space="preserve">Application for </w:t>
            </w:r>
            <w:r>
              <w:rPr>
                <w:rFonts w:ascii="Verdana" w:hAnsi="Verdana"/>
                <w:b/>
                <w:iCs/>
                <w:szCs w:val="24"/>
                <w:lang w:val="en-GB"/>
              </w:rPr>
              <w:t>full time studies</w:t>
            </w:r>
            <w:r w:rsidRPr="00CA2B59">
              <w:rPr>
                <w:rFonts w:ascii="Verdana" w:hAnsi="Verdana"/>
                <w:b/>
                <w:iCs/>
                <w:szCs w:val="24"/>
                <w:lang w:val="en-GB"/>
              </w:rPr>
              <w:t xml:space="preserve"> (</w:t>
            </w:r>
            <w:r>
              <w:rPr>
                <w:rFonts w:ascii="Verdana" w:hAnsi="Verdana"/>
                <w:b/>
                <w:iCs/>
                <w:szCs w:val="24"/>
                <w:lang w:val="en-GB"/>
              </w:rPr>
              <w:t>bachelor/</w:t>
            </w:r>
            <w:r w:rsidRPr="00CA2B59">
              <w:rPr>
                <w:rFonts w:ascii="Verdana" w:hAnsi="Verdana"/>
                <w:b/>
                <w:iCs/>
                <w:szCs w:val="24"/>
                <w:lang w:val="en-GB"/>
              </w:rPr>
              <w:t>master)</w:t>
            </w:r>
          </w:p>
        </w:tc>
        <w:tc>
          <w:tcPr>
            <w:tcW w:w="1769" w:type="dxa"/>
            <w:gridSpan w:val="2"/>
            <w:vMerge w:val="restart"/>
            <w:tcBorders>
              <w:top w:val="single" w:sz="18" w:space="0" w:color="2A6030"/>
              <w:left w:val="single" w:sz="18" w:space="0" w:color="2A6030"/>
              <w:bottom w:val="single" w:sz="18" w:space="0" w:color="2A6030"/>
            </w:tcBorders>
            <w:shd w:val="clear" w:color="auto" w:fill="auto"/>
            <w:vAlign w:val="center"/>
          </w:tcPr>
          <w:p w:rsidR="009D641A" w:rsidRPr="00CC72BB" w:rsidRDefault="009D641A" w:rsidP="009D641A">
            <w:pPr>
              <w:jc w:val="center"/>
              <w:rPr>
                <w:i/>
                <w:lang w:val="tr-TR"/>
              </w:rPr>
            </w:pPr>
            <w:r w:rsidRPr="00CC72BB">
              <w:rPr>
                <w:i/>
                <w:lang w:val="tr-TR"/>
              </w:rPr>
              <w:t xml:space="preserve">Photo </w:t>
            </w:r>
          </w:p>
          <w:p w:rsidR="009D641A" w:rsidRPr="00CC72BB" w:rsidRDefault="009D641A" w:rsidP="009D641A">
            <w:pPr>
              <w:jc w:val="center"/>
              <w:rPr>
                <w:i/>
                <w:lang w:val="tr-TR"/>
              </w:rPr>
            </w:pPr>
            <w:r w:rsidRPr="00CC72BB">
              <w:rPr>
                <w:i/>
                <w:lang w:val="tr-TR"/>
              </w:rPr>
              <w:t>or</w:t>
            </w:r>
          </w:p>
          <w:p w:rsidR="009D641A" w:rsidRPr="00CC72BB" w:rsidRDefault="009D641A" w:rsidP="009D641A">
            <w:pPr>
              <w:jc w:val="center"/>
              <w:rPr>
                <w:i/>
                <w:lang w:val="tr-TR"/>
              </w:rPr>
            </w:pPr>
            <w:r w:rsidRPr="00CC72BB">
              <w:rPr>
                <w:i/>
                <w:lang w:val="tr-TR"/>
              </w:rPr>
              <w:t xml:space="preserve"> add a .jpg file to the</w:t>
            </w:r>
          </w:p>
          <w:p w:rsidR="009D641A" w:rsidRPr="00CC72BB" w:rsidRDefault="009D641A" w:rsidP="009D641A">
            <w:pPr>
              <w:jc w:val="center"/>
              <w:rPr>
                <w:i/>
                <w:lang w:val="tr-TR"/>
              </w:rPr>
            </w:pPr>
            <w:r w:rsidRPr="00CC72BB">
              <w:rPr>
                <w:i/>
                <w:lang w:val="tr-TR"/>
              </w:rPr>
              <w:t xml:space="preserve"> application</w:t>
            </w:r>
          </w:p>
          <w:p w:rsidR="000603F5" w:rsidRPr="00CA2B59" w:rsidRDefault="000603F5" w:rsidP="000603F5">
            <w:pPr>
              <w:autoSpaceDE w:val="0"/>
              <w:autoSpaceDN w:val="0"/>
              <w:adjustRightInd w:val="0"/>
              <w:rPr>
                <w:rFonts w:ascii="Verdana" w:hAnsi="Verdana"/>
                <w:b/>
                <w:iCs/>
                <w:szCs w:val="24"/>
              </w:rPr>
            </w:pPr>
          </w:p>
        </w:tc>
      </w:tr>
      <w:tr w:rsidR="000603F5" w:rsidRPr="00CA2B59" w:rsidTr="009D641A">
        <w:trPr>
          <w:trHeight w:val="637"/>
        </w:trPr>
        <w:tc>
          <w:tcPr>
            <w:tcW w:w="3123" w:type="dxa"/>
            <w:gridSpan w:val="2"/>
            <w:tcBorders>
              <w:top w:val="single" w:sz="18" w:space="0" w:color="2A6030"/>
            </w:tcBorders>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 xml:space="preserve">Please tick the appropriate </w:t>
            </w:r>
            <w:r w:rsidR="002F3AEA">
              <w:rPr>
                <w:rFonts w:ascii="Verdana" w:hAnsi="Verdana"/>
                <w:b/>
                <w:bCs/>
                <w:color w:val="000000"/>
              </w:rPr>
              <w:t>level and choose the programme from list</w:t>
            </w:r>
          </w:p>
        </w:tc>
        <w:tc>
          <w:tcPr>
            <w:tcW w:w="2088" w:type="dxa"/>
            <w:tcBorders>
              <w:top w:val="single" w:sz="18" w:space="0" w:color="2A6030"/>
              <w:bottom w:val="single" w:sz="8" w:space="0" w:color="2A6030"/>
              <w:right w:val="single" w:sz="18" w:space="0" w:color="00660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r>
              <w:rPr>
                <w:rFonts w:ascii="Verdana" w:hAnsi="Verdana"/>
                <w:color w:val="000000"/>
              </w:rPr>
              <w:t xml:space="preserve"> Bachelor level</w:t>
            </w:r>
            <w:r w:rsidR="002F3AEA">
              <w:rPr>
                <w:rFonts w:ascii="Verdana" w:hAnsi="Verdana"/>
                <w:color w:val="000000"/>
              </w:rPr>
              <w:t xml:space="preserve"> </w:t>
            </w:r>
          </w:p>
          <w:p w:rsidR="000603F5" w:rsidRPr="00CA2B59" w:rsidRDefault="002F3AE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Economics"/>
                    <w:listEntry w:val="Computer Control and Computer Science"/>
                    <w:listEntry w:val="Information Technologies for Sustainable Developme"/>
                    <w:listEntry w:val="Sociology of Organizations and Public Administrati"/>
                    <w:listEntry w:val="Veterinary Medicine (2nd level professional)"/>
                  </w:ddList>
                </w:ffData>
              </w:fldChar>
            </w:r>
            <w:r>
              <w:rPr>
                <w:rFonts w:ascii="Verdana" w:hAnsi="Verdana"/>
                <w:color w:val="000000"/>
              </w:rPr>
              <w:instrText xml:space="preserve"> FORMDROPDOWN </w:instrText>
            </w:r>
            <w:r>
              <w:rPr>
                <w:rFonts w:ascii="Verdana" w:hAnsi="Verdana"/>
                <w:color w:val="000000"/>
              </w:rPr>
            </w:r>
            <w:r>
              <w:rPr>
                <w:rFonts w:ascii="Verdana" w:hAnsi="Verdana"/>
                <w:color w:val="000000"/>
              </w:rPr>
              <w:fldChar w:fldCharType="end"/>
            </w:r>
          </w:p>
        </w:tc>
        <w:tc>
          <w:tcPr>
            <w:tcW w:w="2943" w:type="dxa"/>
            <w:gridSpan w:val="2"/>
            <w:tcBorders>
              <w:top w:val="single" w:sz="18" w:space="0" w:color="2A6030"/>
              <w:left w:val="single" w:sz="18" w:space="0" w:color="006600"/>
              <w:right w:val="single" w:sz="18" w:space="0" w:color="2A603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r>
              <w:rPr>
                <w:rFonts w:ascii="Verdana" w:hAnsi="Verdana"/>
                <w:color w:val="000000"/>
              </w:rPr>
              <w:t xml:space="preserve"> Master level</w:t>
            </w:r>
          </w:p>
          <w:p w:rsidR="000603F5" w:rsidRPr="00CA2B59" w:rsidRDefault="001A73A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Information Technologies"/>
                    <w:listEntry w:val="Landscape Architecture"/>
                    <w:listEntry w:val="Agricultural Engineering"/>
                    <w:listEntry w:val="Career Counsellor"/>
                    <w:listEntry w:val="Food Science"/>
                    <w:listEntry w:val="Food Hygiene"/>
                    <w:listEntry w:val="Business Management"/>
                    <w:listEntry w:val="Sociology of Organizations and Public Administrati"/>
                  </w:ddList>
                </w:ffData>
              </w:fldChar>
            </w:r>
            <w:r>
              <w:rPr>
                <w:rFonts w:ascii="Verdana" w:hAnsi="Verdana"/>
                <w:color w:val="000000"/>
              </w:rPr>
              <w:instrText xml:space="preserve"> FORMDROPDOWN </w:instrText>
            </w:r>
            <w:r>
              <w:rPr>
                <w:rFonts w:ascii="Verdana" w:hAnsi="Verdana"/>
                <w:color w:val="000000"/>
              </w:rPr>
            </w:r>
            <w:r>
              <w:rPr>
                <w:rFonts w:ascii="Verdana" w:hAnsi="Verdana"/>
                <w:color w:val="000000"/>
              </w:rPr>
              <w:fldChar w:fldCharType="end"/>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color w:val="000000"/>
              </w:rPr>
            </w:pPr>
          </w:p>
        </w:tc>
      </w:tr>
      <w:tr w:rsidR="000603F5" w:rsidRPr="00CA2B59" w:rsidTr="000603F5">
        <w:trPr>
          <w:trHeight w:val="408"/>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CA2B59">
            <w:pPr>
              <w:autoSpaceDE w:val="0"/>
              <w:autoSpaceDN w:val="0"/>
              <w:adjustRightInd w:val="0"/>
              <w:jc w:val="center"/>
              <w:rPr>
                <w:rFonts w:ascii="Verdana" w:hAnsi="Verdana"/>
                <w:color w:val="000000"/>
                <w:sz w:val="22"/>
                <w:szCs w:val="22"/>
              </w:rPr>
            </w:pPr>
            <w:r w:rsidRPr="00CA2B59">
              <w:rPr>
                <w:rFonts w:ascii="Verdana" w:hAnsi="Verdana"/>
                <w:b/>
                <w:bCs/>
                <w:color w:val="000000"/>
                <w:sz w:val="22"/>
                <w:szCs w:val="22"/>
              </w:rPr>
              <w:t>Personal details</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jc w:val="center"/>
              <w:rPr>
                <w:rFonts w:ascii="Verdana" w:hAnsi="Verdana"/>
                <w:color w:val="000000"/>
                <w:sz w:val="22"/>
                <w:szCs w:val="22"/>
              </w:rPr>
            </w:pPr>
          </w:p>
        </w:tc>
      </w:tr>
      <w:tr w:rsidR="000603F5" w:rsidRPr="00CA2B59" w:rsidTr="000603F5">
        <w:trPr>
          <w:trHeight w:val="415"/>
        </w:trPr>
        <w:tc>
          <w:tcPr>
            <w:tcW w:w="3123" w:type="dxa"/>
            <w:gridSpan w:val="2"/>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Gender</w:t>
            </w:r>
          </w:p>
        </w:tc>
        <w:bookmarkStart w:id="2" w:name="Check3"/>
        <w:tc>
          <w:tcPr>
            <w:tcW w:w="2088" w:type="dxa"/>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3"/>
                  <w:enabled/>
                  <w:calcOnExit w:val="0"/>
                  <w:checkBox>
                    <w:sizeAuto/>
                    <w:default w:val="0"/>
                  </w:checkBox>
                </w:ffData>
              </w:fldChar>
            </w:r>
            <w:r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bookmarkEnd w:id="2"/>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Male</w:t>
            </w:r>
          </w:p>
        </w:tc>
        <w:bookmarkStart w:id="3" w:name="Check4"/>
        <w:tc>
          <w:tcPr>
            <w:tcW w:w="2943" w:type="dxa"/>
            <w:gridSpan w:val="2"/>
            <w:tcBorders>
              <w:top w:val="single" w:sz="18" w:space="0" w:color="2A6030"/>
              <w:right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4"/>
                  <w:enabled/>
                  <w:calcOnExit w:val="0"/>
                  <w:checkBox>
                    <w:sizeAuto/>
                    <w:default w:val="0"/>
                  </w:checkBox>
                </w:ffData>
              </w:fldChar>
            </w:r>
            <w:r w:rsidRPr="00CA2B59">
              <w:rPr>
                <w:rFonts w:ascii="Verdana" w:hAnsi="Verdana"/>
                <w:color w:val="000000"/>
              </w:rPr>
              <w:instrText xml:space="preserve"> FORMCHECKBOX </w:instrText>
            </w:r>
            <w:r w:rsidRPr="00CA2B59">
              <w:rPr>
                <w:rFonts w:ascii="Verdana" w:hAnsi="Verdana"/>
                <w:color w:val="000000"/>
              </w:rPr>
            </w:r>
            <w:r w:rsidRPr="00CA2B59">
              <w:rPr>
                <w:rFonts w:ascii="Verdana" w:hAnsi="Verdana"/>
                <w:color w:val="000000"/>
              </w:rPr>
              <w:fldChar w:fldCharType="end"/>
            </w:r>
            <w:bookmarkEnd w:id="3"/>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Female</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b/>
                <w:bCs/>
                <w:color w:val="000000"/>
              </w:rPr>
            </w:pPr>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amily name/Surname</w:t>
            </w:r>
          </w:p>
        </w:tc>
        <w:bookmarkStart w:id="4" w:name="Text2"/>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2"/>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4"/>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irst name</w:t>
            </w:r>
          </w:p>
        </w:tc>
        <w:bookmarkStart w:id="5" w:name="Text1"/>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5"/>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Birth (DD/MM/YYYY)</w:t>
            </w:r>
          </w:p>
        </w:tc>
        <w:bookmarkStart w:id="6" w:name="Text14"/>
        <w:tc>
          <w:tcPr>
            <w:tcW w:w="6800" w:type="dxa"/>
            <w:gridSpan w:val="5"/>
            <w:vAlign w:val="center"/>
          </w:tcPr>
          <w:p w:rsidR="00D0253A" w:rsidRPr="00CA2B59" w:rsidRDefault="006F72B2"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4"/>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Start w:id="7" w:name="Text15"/>
            <w:bookmarkEnd w:id="6"/>
            <w:r w:rsidR="00541B8E" w:rsidRPr="00CA2B59">
              <w:rPr>
                <w:rFonts w:ascii="Verdana" w:hAnsi="Verdana"/>
                <w:color w:val="000000"/>
              </w:rPr>
              <w:t xml:space="preserve"> </w:t>
            </w:r>
            <w:r w:rsidRPr="00CA2B59">
              <w:rPr>
                <w:rFonts w:ascii="Verdana" w:hAnsi="Verdana"/>
                <w:color w:val="000000"/>
              </w:rPr>
              <w:fldChar w:fldCharType="begin">
                <w:ffData>
                  <w:name w:val="Text15"/>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7"/>
            <w:r w:rsidR="00541B8E" w:rsidRPr="00CA2B59">
              <w:rPr>
                <w:rFonts w:ascii="Verdana" w:hAnsi="Verdana"/>
                <w:color w:val="000000"/>
              </w:rPr>
              <w:t xml:space="preserve"> </w:t>
            </w:r>
            <w:r w:rsidRPr="00CA2B59">
              <w:rPr>
                <w:rFonts w:ascii="Verdana" w:hAnsi="Verdana"/>
                <w:color w:val="000000"/>
              </w:rPr>
              <w:fldChar w:fldCharType="begin">
                <w:ffData>
                  <w:name w:val="Text16"/>
                  <w:enabled/>
                  <w:calcOnExit w:val="0"/>
                  <w:textInput/>
                </w:ffData>
              </w:fldChar>
            </w:r>
            <w:bookmarkStart w:id="8" w:name="Text1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8"/>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lace of Birth (City, Count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4"/>
                  <w:enabled/>
                  <w:calcOnExit w:val="0"/>
                  <w:textInput/>
                </w:ffData>
              </w:fldChar>
            </w:r>
            <w:bookmarkStart w:id="9" w:name="Text4"/>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9"/>
          </w:p>
        </w:tc>
      </w:tr>
      <w:tr w:rsidR="00D0253A" w:rsidRPr="00CA2B59" w:rsidTr="00CA2B59">
        <w:trPr>
          <w:trHeight w:val="420"/>
        </w:trPr>
        <w:tc>
          <w:tcPr>
            <w:tcW w:w="1494" w:type="dxa"/>
            <w:vMerge w:val="restart"/>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assport</w:t>
            </w: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o.</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5"/>
                  <w:enabled/>
                  <w:calcOnExit w:val="0"/>
                  <w:textInput/>
                </w:ffData>
              </w:fldChar>
            </w:r>
            <w:bookmarkStart w:id="10" w:name="Text5"/>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0"/>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issue</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6"/>
                  <w:enabled/>
                  <w:calcOnExit w:val="0"/>
                  <w:textInput/>
                </w:ffData>
              </w:fldChar>
            </w:r>
            <w:bookmarkStart w:id="11" w:name="Text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1"/>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expi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7"/>
                  <w:enabled/>
                  <w:calcOnExit w:val="0"/>
                  <w:textInput/>
                </w:ffData>
              </w:fldChar>
            </w:r>
            <w:bookmarkStart w:id="12" w:name="Text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2"/>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Age</w:t>
            </w:r>
          </w:p>
        </w:tc>
        <w:bookmarkStart w:id="13" w:name="Text8"/>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8"/>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3"/>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Citizenship</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9"/>
                  <w:enabled/>
                  <w:calcOnExit w:val="0"/>
                  <w:textInput/>
                </w:ffData>
              </w:fldChar>
            </w:r>
            <w:bookmarkStart w:id="14" w:name="Text9"/>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4"/>
          </w:p>
        </w:tc>
      </w:tr>
      <w:tr w:rsidR="00D0253A" w:rsidRPr="00CA2B59" w:rsidTr="000603F5">
        <w:trPr>
          <w:trHeight w:val="363"/>
        </w:trPr>
        <w:tc>
          <w:tcPr>
            <w:tcW w:w="3123" w:type="dxa"/>
            <w:gridSpan w:val="2"/>
            <w:tcBorders>
              <w:bottom w:val="single" w:sz="18" w:space="0" w:color="2A6030"/>
            </w:tcBorders>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ationality</w:t>
            </w:r>
          </w:p>
        </w:tc>
        <w:tc>
          <w:tcPr>
            <w:tcW w:w="6800" w:type="dxa"/>
            <w:gridSpan w:val="5"/>
            <w:tcBorders>
              <w:bottom w:val="single" w:sz="18" w:space="0" w:color="2A6030"/>
            </w:tcBorders>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0"/>
                  <w:enabled/>
                  <w:calcOnExit w:val="0"/>
                  <w:textInput/>
                </w:ffData>
              </w:fldChar>
            </w:r>
            <w:bookmarkStart w:id="15" w:name="Text10"/>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5"/>
          </w:p>
        </w:tc>
      </w:tr>
      <w:tr w:rsidR="00D0253A" w:rsidRPr="00CA2B59" w:rsidTr="000603F5">
        <w:trPr>
          <w:trHeight w:val="371"/>
        </w:trPr>
        <w:tc>
          <w:tcPr>
            <w:tcW w:w="6532" w:type="dxa"/>
            <w:gridSpan w:val="4"/>
            <w:tcBorders>
              <w:top w:val="single" w:sz="18" w:space="0" w:color="2A6030"/>
              <w:bottom w:val="single" w:sz="18" w:space="0" w:color="2A6030"/>
            </w:tcBorders>
            <w:shd w:val="clear" w:color="auto" w:fill="D5EBD5"/>
            <w:vAlign w:val="center"/>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manent address</w:t>
            </w:r>
          </w:p>
        </w:tc>
        <w:tc>
          <w:tcPr>
            <w:tcW w:w="3391" w:type="dxa"/>
            <w:gridSpan w:val="3"/>
            <w:tcBorders>
              <w:top w:val="single" w:sz="18" w:space="0" w:color="2A6030"/>
              <w:bottom w:val="single" w:sz="18" w:space="0" w:color="2A6030"/>
            </w:tcBorders>
            <w:shd w:val="clear" w:color="auto" w:fill="D5EBD5"/>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son to notify in case of emergency</w:t>
            </w:r>
          </w:p>
        </w:tc>
      </w:tr>
      <w:tr w:rsidR="00D37546" w:rsidRPr="00CA2B59" w:rsidTr="00CA2B59">
        <w:trPr>
          <w:trHeight w:val="420"/>
        </w:trPr>
        <w:tc>
          <w:tcPr>
            <w:tcW w:w="3123"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No., Street</w:t>
            </w:r>
          </w:p>
        </w:tc>
        <w:tc>
          <w:tcPr>
            <w:tcW w:w="3409"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ity, Town</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ountry</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ostal code</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hone (with State code)</w:t>
            </w:r>
          </w:p>
        </w:tc>
        <w:bookmarkStart w:id="16" w:name="Text11"/>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1"/>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6"/>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p>
        </w:tc>
      </w:tr>
      <w:tr w:rsidR="00D37546" w:rsidRPr="00CA2B59" w:rsidTr="00CA2B59">
        <w:trPr>
          <w:trHeight w:val="420"/>
        </w:trPr>
        <w:tc>
          <w:tcPr>
            <w:tcW w:w="3123"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Email</w:t>
            </w:r>
          </w:p>
        </w:tc>
        <w:tc>
          <w:tcPr>
            <w:tcW w:w="3409"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tcBorders>
              <w:bottom w:val="single" w:sz="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6532" w:type="dxa"/>
            <w:gridSpan w:val="4"/>
            <w:tcBorders>
              <w:top w:val="single" w:sz="18" w:space="0" w:color="2A6030"/>
              <w:left w:val="nil"/>
              <w:bottom w:val="nil"/>
            </w:tcBorders>
          </w:tcPr>
          <w:p w:rsidR="00D37546" w:rsidRPr="00CA2B59" w:rsidRDefault="00D37546" w:rsidP="00CA2B59">
            <w:pPr>
              <w:autoSpaceDE w:val="0"/>
              <w:autoSpaceDN w:val="0"/>
              <w:adjustRightInd w:val="0"/>
              <w:rPr>
                <w:rFonts w:ascii="Verdana" w:hAnsi="Verdana"/>
                <w:color w:val="000000"/>
              </w:rPr>
            </w:pPr>
          </w:p>
        </w:tc>
        <w:tc>
          <w:tcPr>
            <w:tcW w:w="1656" w:type="dxa"/>
            <w:gridSpan w:val="2"/>
            <w:tcBorders>
              <w:top w:val="single" w:sz="8" w:space="0" w:color="2A6030"/>
              <w:bottom w:val="single" w:sz="18" w:space="0" w:color="2A6030"/>
              <w:right w:val="single" w:sz="8" w:space="0" w:color="2A6030"/>
            </w:tcBorders>
            <w:vAlign w:val="center"/>
          </w:tcPr>
          <w:p w:rsidR="00D37546" w:rsidRPr="00CA2B59" w:rsidRDefault="00D37546" w:rsidP="00CA2B59">
            <w:pPr>
              <w:autoSpaceDE w:val="0"/>
              <w:autoSpaceDN w:val="0"/>
              <w:adjustRightInd w:val="0"/>
              <w:rPr>
                <w:rFonts w:ascii="Verdana" w:hAnsi="Verdana"/>
                <w:b/>
                <w:color w:val="000000"/>
              </w:rPr>
            </w:pPr>
            <w:r w:rsidRPr="00CA2B59">
              <w:rPr>
                <w:rFonts w:ascii="Verdana" w:hAnsi="Verdana"/>
                <w:b/>
                <w:color w:val="000000"/>
              </w:rPr>
              <w:t xml:space="preserve">Relationship </w:t>
            </w:r>
          </w:p>
        </w:tc>
        <w:tc>
          <w:tcPr>
            <w:tcW w:w="1735" w:type="dxa"/>
            <w:tcBorders>
              <w:top w:val="single" w:sz="8" w:space="0" w:color="2A6030"/>
              <w:left w:val="single" w:sz="8" w:space="0" w:color="2A6030"/>
              <w:bottom w:val="single" w:sz="18" w:space="0" w:color="2A6030"/>
            </w:tcBorders>
            <w:vAlign w:val="center"/>
          </w:tcPr>
          <w:p w:rsidR="00D37546" w:rsidRPr="00CA2B59" w:rsidRDefault="00875D5D"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7"/>
                  <w:enabled/>
                  <w:calcOnExit w:val="0"/>
                  <w:textInput/>
                </w:ffData>
              </w:fldChar>
            </w:r>
            <w:bookmarkStart w:id="17" w:name="Text1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7"/>
          </w:p>
        </w:tc>
      </w:tr>
    </w:tbl>
    <w:p w:rsidR="00D0253A" w:rsidRDefault="00D0253A" w:rsidP="00D0253A">
      <w:pPr>
        <w:autoSpaceDE w:val="0"/>
        <w:autoSpaceDN w:val="0"/>
        <w:adjustRightInd w:val="0"/>
        <w:jc w:val="center"/>
        <w:rPr>
          <w:rFonts w:ascii="Verdana" w:hAnsi="Verdana"/>
          <w:b/>
          <w:b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firstRow="0" w:lastRow="0" w:firstColumn="0" w:lastColumn="0" w:noHBand="0" w:noVBand="0"/>
      </w:tblPr>
      <w:tblGrid>
        <w:gridCol w:w="426"/>
        <w:gridCol w:w="1663"/>
        <w:gridCol w:w="1881"/>
        <w:gridCol w:w="1275"/>
        <w:gridCol w:w="1418"/>
        <w:gridCol w:w="3260"/>
      </w:tblGrid>
      <w:tr w:rsidR="00D975F8" w:rsidRPr="00BB346C" w:rsidTr="00D477D6">
        <w:trPr>
          <w:trHeight w:val="432"/>
          <w:jc w:val="center"/>
        </w:trPr>
        <w:tc>
          <w:tcPr>
            <w:tcW w:w="9923" w:type="dxa"/>
            <w:gridSpan w:val="6"/>
            <w:tcBorders>
              <w:top w:val="single" w:sz="18" w:space="0" w:color="2A6030"/>
              <w:bottom w:val="single" w:sz="8" w:space="0" w:color="2A6030"/>
            </w:tcBorders>
            <w:shd w:val="clear" w:color="auto" w:fill="D5EBD5"/>
            <w:vAlign w:val="center"/>
          </w:tcPr>
          <w:p w:rsidR="00D975F8" w:rsidRPr="00F6252D" w:rsidRDefault="00D975F8" w:rsidP="00BC7E5C">
            <w:pPr>
              <w:autoSpaceDE w:val="0"/>
              <w:autoSpaceDN w:val="0"/>
              <w:adjustRightInd w:val="0"/>
              <w:jc w:val="center"/>
              <w:rPr>
                <w:rFonts w:ascii="Verdana" w:hAnsi="Verdana"/>
                <w:b/>
                <w:color w:val="000000"/>
                <w:sz w:val="24"/>
                <w:szCs w:val="24"/>
              </w:rPr>
            </w:pPr>
            <w:r w:rsidRPr="00F6252D">
              <w:rPr>
                <w:rFonts w:ascii="Verdana" w:hAnsi="Verdana"/>
                <w:b/>
                <w:color w:val="000000"/>
                <w:sz w:val="24"/>
                <w:szCs w:val="24"/>
              </w:rPr>
              <w:lastRenderedPageBreak/>
              <w:t>Previous education</w:t>
            </w:r>
          </w:p>
        </w:tc>
      </w:tr>
      <w:tr w:rsidR="00370F7E" w:rsidRPr="00BB346C" w:rsidTr="00D477D6">
        <w:trPr>
          <w:trHeight w:val="290"/>
          <w:jc w:val="center"/>
        </w:trPr>
        <w:tc>
          <w:tcPr>
            <w:tcW w:w="2089" w:type="dxa"/>
            <w:gridSpan w:val="2"/>
            <w:vMerge w:val="restart"/>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sidRPr="00BB346C">
              <w:rPr>
                <w:rFonts w:ascii="Verdana" w:hAnsi="Verdana"/>
                <w:b/>
                <w:bCs/>
                <w:color w:val="000000"/>
                <w:sz w:val="18"/>
                <w:szCs w:val="18"/>
              </w:rPr>
              <w:t>Name of school</w:t>
            </w:r>
          </w:p>
        </w:tc>
        <w:tc>
          <w:tcPr>
            <w:tcW w:w="1881" w:type="dxa"/>
            <w:vMerge w:val="restart"/>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Pr>
                <w:rFonts w:ascii="Verdana" w:hAnsi="Verdana"/>
                <w:b/>
                <w:bCs/>
                <w:color w:val="000000"/>
                <w:sz w:val="18"/>
                <w:szCs w:val="18"/>
              </w:rPr>
              <w:t>Country, city</w:t>
            </w:r>
          </w:p>
        </w:tc>
        <w:tc>
          <w:tcPr>
            <w:tcW w:w="2693" w:type="dxa"/>
            <w:gridSpan w:val="2"/>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754857">
            <w:pPr>
              <w:autoSpaceDE w:val="0"/>
              <w:autoSpaceDN w:val="0"/>
              <w:adjustRightInd w:val="0"/>
              <w:jc w:val="center"/>
              <w:rPr>
                <w:rFonts w:ascii="Verdana" w:hAnsi="Verdana"/>
                <w:b/>
                <w:color w:val="000000"/>
                <w:sz w:val="18"/>
                <w:szCs w:val="18"/>
              </w:rPr>
            </w:pPr>
            <w:r>
              <w:rPr>
                <w:rFonts w:ascii="Verdana" w:hAnsi="Verdana"/>
                <w:b/>
                <w:color w:val="000000"/>
                <w:sz w:val="18"/>
                <w:szCs w:val="18"/>
              </w:rPr>
              <w:t xml:space="preserve">Date of </w:t>
            </w:r>
            <w:r w:rsidRPr="00BB346C">
              <w:rPr>
                <w:rFonts w:ascii="Verdana" w:hAnsi="Verdana"/>
                <w:b/>
                <w:color w:val="000000"/>
                <w:sz w:val="18"/>
                <w:szCs w:val="18"/>
              </w:rPr>
              <w:t>Enrollment/Graduation</w:t>
            </w:r>
          </w:p>
        </w:tc>
        <w:tc>
          <w:tcPr>
            <w:tcW w:w="3260" w:type="dxa"/>
            <w:vMerge w:val="restart"/>
            <w:tcBorders>
              <w:top w:val="single" w:sz="8" w:space="0" w:color="2A6030"/>
              <w:left w:val="single" w:sz="8" w:space="0" w:color="2A6030"/>
            </w:tcBorders>
            <w:vAlign w:val="center"/>
          </w:tcPr>
          <w:p w:rsidR="00370F7E" w:rsidRPr="00BB346C" w:rsidRDefault="00B03CAA" w:rsidP="00370F7E">
            <w:pPr>
              <w:autoSpaceDE w:val="0"/>
              <w:autoSpaceDN w:val="0"/>
              <w:adjustRightInd w:val="0"/>
              <w:jc w:val="center"/>
              <w:rPr>
                <w:rFonts w:ascii="Verdana" w:hAnsi="Verdana"/>
                <w:b/>
                <w:color w:val="000000"/>
                <w:sz w:val="18"/>
                <w:szCs w:val="18"/>
              </w:rPr>
            </w:pPr>
            <w:r>
              <w:rPr>
                <w:rFonts w:ascii="Verdana" w:hAnsi="Verdana"/>
                <w:b/>
                <w:color w:val="000000"/>
                <w:sz w:val="18"/>
                <w:szCs w:val="18"/>
              </w:rPr>
              <w:t>Achieved degree and grade</w:t>
            </w:r>
            <w:r w:rsidR="00370F7E">
              <w:rPr>
                <w:rFonts w:ascii="Verdana" w:hAnsi="Verdana"/>
                <w:b/>
                <w:color w:val="000000"/>
                <w:sz w:val="18"/>
                <w:szCs w:val="18"/>
              </w:rPr>
              <w:t>/p</w:t>
            </w:r>
            <w:r w:rsidR="00370F7E" w:rsidRPr="00370F7E">
              <w:rPr>
                <w:rFonts w:ascii="Verdana" w:hAnsi="Verdana"/>
                <w:b/>
                <w:color w:val="000000"/>
                <w:sz w:val="18"/>
                <w:szCs w:val="18"/>
              </w:rPr>
              <w:t>ercentage</w:t>
            </w:r>
            <w:r w:rsidR="00370F7E">
              <w:rPr>
                <w:rFonts w:ascii="Verdana" w:hAnsi="Verdana"/>
                <w:b/>
                <w:color w:val="000000"/>
                <w:sz w:val="18"/>
                <w:szCs w:val="18"/>
              </w:rPr>
              <w:t xml:space="preserve"> </w:t>
            </w:r>
            <w:r w:rsidR="00370F7E">
              <w:rPr>
                <w:rFonts w:ascii="Verdana" w:hAnsi="Verdana"/>
                <w:b/>
                <w:color w:val="000000"/>
                <w:sz w:val="18"/>
                <w:szCs w:val="18"/>
              </w:rPr>
              <w:br/>
            </w:r>
            <w:r w:rsidR="00370F7E" w:rsidRPr="00370F7E">
              <w:rPr>
                <w:rFonts w:ascii="Verdana" w:hAnsi="Verdana"/>
                <w:color w:val="000000"/>
                <w:sz w:val="18"/>
                <w:szCs w:val="18"/>
              </w:rPr>
              <w:t>(if applicable)</w:t>
            </w:r>
          </w:p>
        </w:tc>
      </w:tr>
      <w:tr w:rsidR="00370F7E" w:rsidRPr="00BB346C" w:rsidTr="00F6252D">
        <w:trPr>
          <w:trHeight w:val="265"/>
          <w:jc w:val="center"/>
        </w:trPr>
        <w:tc>
          <w:tcPr>
            <w:tcW w:w="2089" w:type="dxa"/>
            <w:gridSpan w:val="2"/>
            <w:vMerge/>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881" w:type="dxa"/>
            <w:vMerge/>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275" w:type="dxa"/>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From</w:t>
            </w:r>
          </w:p>
        </w:tc>
        <w:tc>
          <w:tcPr>
            <w:tcW w:w="1418" w:type="dxa"/>
            <w:tcBorders>
              <w:top w:val="single" w:sz="8" w:space="0" w:color="2A6030"/>
              <w:left w:val="single" w:sz="8"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To</w:t>
            </w:r>
          </w:p>
        </w:tc>
        <w:tc>
          <w:tcPr>
            <w:tcW w:w="3260" w:type="dxa"/>
            <w:vMerge/>
            <w:tcBorders>
              <w:left w:val="single" w:sz="8" w:space="0" w:color="2A6030"/>
            </w:tcBorders>
            <w:vAlign w:val="center"/>
          </w:tcPr>
          <w:p w:rsidR="00370F7E" w:rsidRPr="00BB346C" w:rsidRDefault="00370F7E" w:rsidP="00BC7E5C">
            <w:pPr>
              <w:autoSpaceDE w:val="0"/>
              <w:autoSpaceDN w:val="0"/>
              <w:adjustRightInd w:val="0"/>
              <w:rPr>
                <w:rFonts w:ascii="Verdana" w:hAnsi="Verdana"/>
                <w:b/>
                <w:color w:val="000000"/>
                <w:sz w:val="18"/>
                <w:szCs w:val="18"/>
              </w:rPr>
            </w:pPr>
          </w:p>
        </w:tc>
      </w:tr>
      <w:tr w:rsidR="00D975F8" w:rsidRPr="00BB346C" w:rsidTr="00F6252D">
        <w:trPr>
          <w:trHeight w:val="395"/>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1.</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bookmarkStart w:id="18" w:name="Text13"/>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18"/>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4"/>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21"/>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3.</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3"/>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4.</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9"/>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5.</w:t>
            </w:r>
          </w:p>
        </w:tc>
        <w:tc>
          <w:tcPr>
            <w:tcW w:w="1663"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975F8" w:rsidRPr="00BB346C" w:rsidRDefault="00D975F8"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1445"/>
        <w:gridCol w:w="1421"/>
        <w:gridCol w:w="1708"/>
        <w:gridCol w:w="1698"/>
        <w:gridCol w:w="1586"/>
        <w:gridCol w:w="2090"/>
      </w:tblGrid>
      <w:tr w:rsidR="00D0253A" w:rsidRPr="00BB346C" w:rsidTr="00D477D6">
        <w:trPr>
          <w:jc w:val="center"/>
        </w:trPr>
        <w:tc>
          <w:tcPr>
            <w:tcW w:w="9948" w:type="dxa"/>
            <w:gridSpan w:val="6"/>
            <w:tcBorders>
              <w:top w:val="single" w:sz="18" w:space="0" w:color="2A6030"/>
              <w:bottom w:val="single" w:sz="8" w:space="0" w:color="2A6030"/>
            </w:tcBorders>
            <w:shd w:val="clear" w:color="auto" w:fill="D5EBD5"/>
            <w:vAlign w:val="center"/>
          </w:tcPr>
          <w:p w:rsidR="00D0253A" w:rsidRPr="00BB346C" w:rsidRDefault="00D0253A" w:rsidP="00BC7E5C">
            <w:pPr>
              <w:autoSpaceDE w:val="0"/>
              <w:autoSpaceDN w:val="0"/>
              <w:adjustRightInd w:val="0"/>
              <w:jc w:val="center"/>
              <w:rPr>
                <w:rFonts w:ascii="Verdana" w:hAnsi="Verdana"/>
                <w:b/>
                <w:bCs/>
                <w:color w:val="000000"/>
                <w:sz w:val="24"/>
                <w:szCs w:val="24"/>
              </w:rPr>
            </w:pPr>
            <w:r w:rsidRPr="00BB346C">
              <w:rPr>
                <w:rFonts w:ascii="Verdana" w:hAnsi="Verdana"/>
                <w:b/>
                <w:bCs/>
                <w:color w:val="000000"/>
                <w:sz w:val="24"/>
                <w:szCs w:val="24"/>
              </w:rPr>
              <w:t>Language Proficiency</w:t>
            </w:r>
          </w:p>
          <w:p w:rsidR="00D0253A" w:rsidRPr="00BB346C" w:rsidRDefault="00D0253A" w:rsidP="00BC7E5C">
            <w:pPr>
              <w:autoSpaceDE w:val="0"/>
              <w:autoSpaceDN w:val="0"/>
              <w:adjustRightInd w:val="0"/>
              <w:jc w:val="center"/>
              <w:rPr>
                <w:rFonts w:ascii="Verdana" w:hAnsi="Verdana"/>
                <w:b/>
                <w:bCs/>
                <w:color w:val="000000"/>
              </w:rPr>
            </w:pPr>
            <w:r w:rsidRPr="00BB346C">
              <w:rPr>
                <w:rFonts w:ascii="Verdana" w:hAnsi="Verdana"/>
                <w:b/>
                <w:bCs/>
                <w:color w:val="000000"/>
              </w:rPr>
              <w:t>(tick appropriate)</w:t>
            </w:r>
          </w:p>
        </w:tc>
      </w:tr>
      <w:tr w:rsidR="00D0253A" w:rsidRPr="00BB346C" w:rsidTr="00D477D6">
        <w:trPr>
          <w:jc w:val="center"/>
        </w:trPr>
        <w:tc>
          <w:tcPr>
            <w:tcW w:w="1445"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Language</w:t>
            </w:r>
          </w:p>
        </w:tc>
        <w:tc>
          <w:tcPr>
            <w:tcW w:w="1421"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Beginner</w:t>
            </w:r>
          </w:p>
        </w:tc>
        <w:tc>
          <w:tcPr>
            <w:tcW w:w="170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Intermediate</w:t>
            </w:r>
          </w:p>
        </w:tc>
        <w:tc>
          <w:tcPr>
            <w:tcW w:w="169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Advanced</w:t>
            </w:r>
          </w:p>
        </w:tc>
        <w:tc>
          <w:tcPr>
            <w:tcW w:w="1586"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Mother tongue</w:t>
            </w:r>
          </w:p>
        </w:tc>
        <w:tc>
          <w:tcPr>
            <w:tcW w:w="2090"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Certificate/level</w:t>
            </w:r>
          </w:p>
          <w:p w:rsidR="00D0253A" w:rsidRPr="002E3E8C" w:rsidRDefault="00D0253A" w:rsidP="00BC7E5C">
            <w:pPr>
              <w:autoSpaceDE w:val="0"/>
              <w:autoSpaceDN w:val="0"/>
              <w:adjustRightInd w:val="0"/>
              <w:jc w:val="center"/>
              <w:rPr>
                <w:rFonts w:ascii="Verdana" w:hAnsi="Verdana"/>
                <w:bCs/>
                <w:color w:val="000000"/>
                <w:sz w:val="16"/>
                <w:szCs w:val="16"/>
              </w:rPr>
            </w:pPr>
            <w:r w:rsidRPr="002E3E8C">
              <w:rPr>
                <w:rFonts w:ascii="Verdana" w:hAnsi="Verdana"/>
                <w:bCs/>
                <w:color w:val="000000"/>
                <w:sz w:val="16"/>
                <w:szCs w:val="16"/>
              </w:rPr>
              <w:t>(if applies)</w:t>
            </w:r>
          </w:p>
        </w:tc>
      </w:tr>
      <w:tr w:rsidR="00D0253A" w:rsidRPr="00BB346C" w:rsidTr="00F6252D">
        <w:trPr>
          <w:trHeight w:val="356"/>
          <w:jc w:val="center"/>
        </w:trPr>
        <w:tc>
          <w:tcPr>
            <w:tcW w:w="1445" w:type="dxa"/>
            <w:vAlign w:val="center"/>
          </w:tcPr>
          <w:p w:rsidR="00D0253A" w:rsidRPr="00BB346C" w:rsidRDefault="00D0253A" w:rsidP="00754857">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English</w:t>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bookmarkStart w:id="19" w:name="Check5"/>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bookmarkEnd w:id="19"/>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1"/>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7"/>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0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2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bl>
    <w:p w:rsidR="00D0253A" w:rsidRPr="00BB346C" w:rsidRDefault="00D0253A" w:rsidP="00D0253A">
      <w:pPr>
        <w:autoSpaceDE w:val="0"/>
        <w:autoSpaceDN w:val="0"/>
        <w:adjustRightInd w:val="0"/>
        <w:jc w:val="center"/>
        <w:rPr>
          <w:rFonts w:ascii="Verdana" w:hAnsi="Verdana"/>
          <w:b/>
          <w:bCs/>
          <w:color w:val="000000"/>
          <w:sz w:val="18"/>
          <w:szCs w:val="18"/>
        </w:rPr>
      </w:pPr>
    </w:p>
    <w:tbl>
      <w:tblPr>
        <w:tblW w:w="9915"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4A0" w:firstRow="1" w:lastRow="0" w:firstColumn="1" w:lastColumn="0" w:noHBand="0" w:noVBand="1"/>
      </w:tblPr>
      <w:tblGrid>
        <w:gridCol w:w="9915"/>
      </w:tblGrid>
      <w:tr w:rsidR="00D0253A" w:rsidRPr="00E62A19" w:rsidTr="00D477D6">
        <w:trPr>
          <w:trHeight w:val="68"/>
          <w:jc w:val="center"/>
        </w:trPr>
        <w:tc>
          <w:tcPr>
            <w:tcW w:w="9915" w:type="dxa"/>
            <w:tcBorders>
              <w:top w:val="single" w:sz="18" w:space="0" w:color="2A6030"/>
              <w:bottom w:val="single" w:sz="8" w:space="0" w:color="2A6030"/>
            </w:tcBorders>
            <w:shd w:val="clear" w:color="auto" w:fill="D5EBD5"/>
          </w:tcPr>
          <w:p w:rsidR="00D0253A" w:rsidRPr="00D477D6" w:rsidRDefault="00D0253A" w:rsidP="00BC7E5C">
            <w:pPr>
              <w:autoSpaceDE w:val="0"/>
              <w:autoSpaceDN w:val="0"/>
              <w:adjustRightInd w:val="0"/>
              <w:ind w:left="-142"/>
              <w:jc w:val="center"/>
              <w:rPr>
                <w:rFonts w:ascii="Verdana" w:hAnsi="Verdana"/>
                <w:b/>
                <w:bCs/>
                <w:color w:val="000000"/>
                <w:sz w:val="22"/>
                <w:szCs w:val="22"/>
              </w:rPr>
            </w:pPr>
            <w:r w:rsidRPr="00D477D6">
              <w:rPr>
                <w:rFonts w:ascii="Verdana" w:hAnsi="Verdana"/>
                <w:b/>
                <w:bCs/>
                <w:color w:val="000000"/>
                <w:sz w:val="22"/>
                <w:szCs w:val="22"/>
              </w:rPr>
              <w:t>Motivation letter</w:t>
            </w:r>
          </w:p>
          <w:p w:rsidR="00D0253A" w:rsidRPr="00E62A19" w:rsidRDefault="00D0253A" w:rsidP="00BC7E5C">
            <w:pPr>
              <w:autoSpaceDE w:val="0"/>
              <w:autoSpaceDN w:val="0"/>
              <w:adjustRightInd w:val="0"/>
              <w:jc w:val="both"/>
              <w:rPr>
                <w:rFonts w:ascii="Verdana" w:hAnsi="Verdana"/>
                <w:bCs/>
                <w:color w:val="000000"/>
                <w:sz w:val="16"/>
                <w:szCs w:val="16"/>
              </w:rPr>
            </w:pPr>
            <w:r w:rsidRPr="00E62A19">
              <w:rPr>
                <w:rFonts w:ascii="Verdana" w:hAnsi="Verdana"/>
                <w:bCs/>
                <w:color w:val="000000"/>
                <w:sz w:val="16"/>
                <w:szCs w:val="16"/>
              </w:rPr>
              <w:t>(Please explain motivation of study programme and choice of university and country to study selected programme. Describe personal, professional achievements and qualities that might be relevant to study process)</w:t>
            </w:r>
          </w:p>
        </w:tc>
      </w:tr>
      <w:tr w:rsidR="00D0253A" w:rsidRPr="00E62A19" w:rsidTr="00807123">
        <w:trPr>
          <w:trHeight w:val="5388"/>
          <w:jc w:val="center"/>
        </w:trPr>
        <w:tc>
          <w:tcPr>
            <w:tcW w:w="9915" w:type="dxa"/>
            <w:tcBorders>
              <w:top w:val="single" w:sz="8" w:space="0" w:color="2A6030"/>
            </w:tcBorders>
          </w:tcPr>
          <w:p w:rsidR="00D0253A" w:rsidRPr="00E62A19" w:rsidRDefault="00D37546" w:rsidP="00807123">
            <w:pPr>
              <w:autoSpaceDE w:val="0"/>
              <w:autoSpaceDN w:val="0"/>
              <w:adjustRightInd w:val="0"/>
              <w:ind w:left="7"/>
              <w:rPr>
                <w:rFonts w:ascii="Verdana" w:hAnsi="Verdana"/>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9948"/>
      </w:tblGrid>
      <w:tr w:rsidR="00BF34FE" w:rsidRPr="00BB346C" w:rsidTr="00A94A93">
        <w:trPr>
          <w:trHeight w:val="450"/>
          <w:jc w:val="center"/>
        </w:trPr>
        <w:tc>
          <w:tcPr>
            <w:tcW w:w="9948" w:type="dxa"/>
            <w:tcBorders>
              <w:top w:val="single" w:sz="18" w:space="0" w:color="2A6030"/>
              <w:bottom w:val="single" w:sz="8" w:space="0" w:color="2A6030"/>
            </w:tcBorders>
            <w:shd w:val="clear" w:color="auto" w:fill="D5EBD5"/>
            <w:vAlign w:val="center"/>
          </w:tcPr>
          <w:p w:rsidR="00BF34FE" w:rsidRPr="000F5A12" w:rsidRDefault="00BF34FE" w:rsidP="00A94A93">
            <w:pPr>
              <w:jc w:val="center"/>
              <w:rPr>
                <w:rFonts w:ascii="Verdana" w:hAnsi="Verdana"/>
                <w:b/>
                <w:bCs/>
                <w:color w:val="000000"/>
              </w:rPr>
            </w:pPr>
            <w:r w:rsidRPr="00D477D6">
              <w:rPr>
                <w:rFonts w:ascii="Verdana" w:hAnsi="Verdana"/>
                <w:b/>
                <w:bCs/>
                <w:color w:val="000000"/>
                <w:sz w:val="22"/>
                <w:szCs w:val="22"/>
              </w:rPr>
              <w:lastRenderedPageBreak/>
              <w:t>Attachments</w:t>
            </w:r>
          </w:p>
        </w:tc>
      </w:tr>
      <w:tr w:rsidR="00BF34FE" w:rsidRPr="00BB346C" w:rsidTr="00A94A93">
        <w:trPr>
          <w:trHeight w:val="2215"/>
          <w:jc w:val="center"/>
        </w:trPr>
        <w:tc>
          <w:tcPr>
            <w:tcW w:w="9948" w:type="dxa"/>
            <w:tcBorders>
              <w:top w:val="single" w:sz="8" w:space="0" w:color="2A6030"/>
            </w:tcBorders>
            <w:vAlign w:val="center"/>
          </w:tcPr>
          <w:p w:rsidR="00BF34FE" w:rsidRPr="000F5A12" w:rsidRDefault="00BF34FE" w:rsidP="00A94A93">
            <w:pPr>
              <w:autoSpaceDE w:val="0"/>
              <w:autoSpaceDN w:val="0"/>
              <w:adjustRightInd w:val="0"/>
              <w:spacing w:after="120"/>
              <w:jc w:val="center"/>
              <w:rPr>
                <w:rFonts w:ascii="Verdana" w:hAnsi="Verdana"/>
                <w:b/>
                <w:bCs/>
                <w:color w:val="000000"/>
                <w:sz w:val="22"/>
                <w:szCs w:val="22"/>
              </w:rPr>
            </w:pP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w:t>
            </w:r>
            <w:r w:rsidRPr="00E15C1A">
              <w:rPr>
                <w:rFonts w:ascii="Verdana" w:hAnsi="Verdana"/>
                <w:b/>
                <w:sz w:val="18"/>
                <w:szCs w:val="18"/>
              </w:rPr>
              <w:t xml:space="preserve">opy of </w:t>
            </w:r>
            <w:r>
              <w:rPr>
                <w:rFonts w:ascii="Verdana" w:hAnsi="Verdana"/>
                <w:b/>
                <w:sz w:val="18"/>
                <w:szCs w:val="18"/>
              </w:rPr>
              <w:t xml:space="preserve">previous education documents (school leaving certificate or </w:t>
            </w:r>
            <w:r w:rsidRPr="00E15C1A">
              <w:rPr>
                <w:rFonts w:ascii="Verdana" w:hAnsi="Verdana"/>
                <w:b/>
                <w:sz w:val="18"/>
                <w:szCs w:val="18"/>
              </w:rPr>
              <w:t>diploma of undergraduate degree and diploma supplement (if the document is not in English or Latvian, notarized translation in English must be provided)</w:t>
            </w:r>
            <w:r>
              <w:rPr>
                <w:rFonts w:ascii="Verdana" w:hAnsi="Verdana"/>
                <w:b/>
                <w:sz w:val="18"/>
                <w:szCs w:val="18"/>
              </w:rPr>
              <w:t>)</w:t>
            </w:r>
            <w:r w:rsidRPr="00E15C1A">
              <w:rPr>
                <w:rFonts w:ascii="Verdana" w:hAnsi="Verdana"/>
                <w:b/>
                <w:sz w:val="18"/>
                <w:szCs w:val="18"/>
              </w:rPr>
              <w:t>;</w:t>
            </w:r>
          </w:p>
          <w:p w:rsidR="00BF34FE" w:rsidRPr="00170095"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opy of d</w:t>
            </w:r>
            <w:r w:rsidRPr="00E15C1A">
              <w:rPr>
                <w:rFonts w:ascii="Verdana" w:hAnsi="Verdana"/>
                <w:b/>
                <w:sz w:val="18"/>
                <w:szCs w:val="18"/>
              </w:rPr>
              <w:t xml:space="preserve">ocument </w:t>
            </w:r>
            <w:r>
              <w:rPr>
                <w:rFonts w:ascii="Verdana" w:hAnsi="Verdana"/>
                <w:b/>
                <w:sz w:val="18"/>
                <w:szCs w:val="18"/>
              </w:rPr>
              <w:t xml:space="preserve">that </w:t>
            </w:r>
            <w:r w:rsidRPr="00E15C1A">
              <w:rPr>
                <w:rFonts w:ascii="Verdana" w:hAnsi="Verdana"/>
                <w:b/>
                <w:sz w:val="18"/>
                <w:szCs w:val="18"/>
              </w:rPr>
              <w:t>stat</w:t>
            </w:r>
            <w:r>
              <w:rPr>
                <w:rFonts w:ascii="Verdana" w:hAnsi="Verdana"/>
                <w:b/>
                <w:sz w:val="18"/>
                <w:szCs w:val="18"/>
              </w:rPr>
              <w:t>es</w:t>
            </w:r>
            <w:r w:rsidRPr="00E15C1A">
              <w:rPr>
                <w:rFonts w:ascii="Verdana" w:hAnsi="Verdana"/>
                <w:b/>
                <w:sz w:val="18"/>
                <w:szCs w:val="18"/>
              </w:rPr>
              <w:t xml:space="preserve"> English proficiency (IELTS, TOEFL, etc.);</w:t>
            </w:r>
          </w:p>
          <w:p w:rsidR="00BF34FE" w:rsidRPr="00DE5074" w:rsidRDefault="00BF34FE" w:rsidP="00A94A93">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receipt confirming the payment of application fee 155 EUR</w:t>
            </w:r>
            <w:r w:rsidRPr="00E15C1A">
              <w:rPr>
                <w:rFonts w:ascii="Verdana" w:hAnsi="Verdana"/>
                <w:b/>
                <w:sz w:val="18"/>
                <w:szCs w:val="18"/>
              </w:rPr>
              <w:t>:</w:t>
            </w:r>
          </w:p>
          <w:p w:rsidR="00BF34FE" w:rsidRPr="00E15C1A" w:rsidRDefault="00BF34FE" w:rsidP="00A94A93">
            <w:pPr>
              <w:autoSpaceDE w:val="0"/>
              <w:autoSpaceDN w:val="0"/>
              <w:adjustRightInd w:val="0"/>
              <w:ind w:left="720"/>
              <w:jc w:val="both"/>
              <w:rPr>
                <w:rFonts w:ascii="Verdana" w:hAnsi="Verdana"/>
                <w:b/>
                <w:bCs/>
                <w:color w:val="000000"/>
                <w:sz w:val="18"/>
                <w:szCs w:val="18"/>
              </w:rPr>
            </w:pP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995177">
              <w:rPr>
                <w:rFonts w:ascii="Verdana" w:hAnsi="Verdana"/>
                <w:sz w:val="18"/>
                <w:szCs w:val="18"/>
                <w:lang w:val="en-GB"/>
              </w:rPr>
              <w:t>Transfer details:</w:t>
            </w: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5D4F4D">
              <w:rPr>
                <w:rFonts w:ascii="Verdana" w:hAnsi="Verdana"/>
                <w:sz w:val="18"/>
                <w:szCs w:val="18"/>
                <w:lang w:val="en-GB"/>
              </w:rPr>
              <w:t xml:space="preserve">Name of the account holder: </w:t>
            </w:r>
            <w:r w:rsidRPr="00995177">
              <w:rPr>
                <w:rFonts w:ascii="Verdana" w:hAnsi="Verdana"/>
                <w:sz w:val="18"/>
                <w:szCs w:val="18"/>
                <w:lang w:val="en-GB"/>
              </w:rPr>
              <w:t>Latvijas Lauksaimniecības universitāte</w:t>
            </w:r>
          </w:p>
          <w:p w:rsidR="00BF34FE" w:rsidRPr="00550D98" w:rsidRDefault="00BF34FE" w:rsidP="00A94A93">
            <w:pPr>
              <w:pStyle w:val="NormalWeb"/>
              <w:spacing w:before="0" w:beforeAutospacing="0" w:after="0" w:afterAutospacing="0"/>
              <w:jc w:val="center"/>
              <w:rPr>
                <w:rFonts w:ascii="Verdana" w:hAnsi="Verdana"/>
                <w:color w:val="000000"/>
                <w:sz w:val="18"/>
                <w:szCs w:val="18"/>
                <w:lang w:val="sv-SE"/>
              </w:rPr>
            </w:pPr>
            <w:r w:rsidRPr="00550D98">
              <w:rPr>
                <w:rFonts w:ascii="Verdana" w:hAnsi="Verdana"/>
                <w:sz w:val="18"/>
                <w:szCs w:val="18"/>
                <w:lang w:val="sv-SE"/>
              </w:rPr>
              <w:t>VAT: 90000041898</w:t>
            </w:r>
            <w:r w:rsidRPr="00550D98">
              <w:rPr>
                <w:rFonts w:ascii="Verdana" w:hAnsi="Verdana"/>
                <w:sz w:val="18"/>
                <w:szCs w:val="18"/>
                <w:lang w:val="sv-SE"/>
              </w:rPr>
              <w:br/>
              <w:t>Bank</w:t>
            </w:r>
            <w:r>
              <w:rPr>
                <w:rFonts w:ascii="Verdana" w:hAnsi="Verdana"/>
                <w:sz w:val="18"/>
                <w:szCs w:val="18"/>
                <w:lang w:val="sv-SE"/>
              </w:rPr>
              <w:t>, SWIFT: Valsts kase, TRELLV</w:t>
            </w:r>
            <w:r w:rsidRPr="00550D98">
              <w:rPr>
                <w:rFonts w:ascii="Verdana" w:hAnsi="Verdana"/>
                <w:sz w:val="18"/>
                <w:szCs w:val="18"/>
                <w:lang w:val="sv-SE"/>
              </w:rPr>
              <w:t>22</w:t>
            </w:r>
            <w:r w:rsidRPr="00550D98">
              <w:rPr>
                <w:rFonts w:ascii="Verdana" w:hAnsi="Verdana"/>
                <w:sz w:val="18"/>
                <w:szCs w:val="18"/>
                <w:lang w:val="sv-SE"/>
              </w:rPr>
              <w:br/>
            </w:r>
            <w:r w:rsidRPr="00AA13AB">
              <w:rPr>
                <w:rFonts w:ascii="Verdana" w:hAnsi="Verdana"/>
                <w:color w:val="000000"/>
                <w:sz w:val="18"/>
                <w:szCs w:val="18"/>
                <w:lang w:val="sv-SE"/>
              </w:rPr>
              <w:t xml:space="preserve">IBAN: </w:t>
            </w:r>
            <w:r w:rsidRPr="00AA13AB">
              <w:rPr>
                <w:rFonts w:ascii="Verdana" w:hAnsi="Verdana"/>
                <w:sz w:val="18"/>
                <w:szCs w:val="18"/>
              </w:rPr>
              <w:t>LV76TREL9160031000000</w:t>
            </w:r>
            <w:r>
              <w:rPr>
                <w:rFonts w:ascii="Verdana" w:hAnsi="Verdana"/>
                <w:sz w:val="18"/>
                <w:szCs w:val="18"/>
              </w:rPr>
              <w:br/>
            </w:r>
            <w:r w:rsidRPr="005D4F4D">
              <w:rPr>
                <w:rFonts w:ascii="Verdana" w:hAnsi="Verdana"/>
                <w:color w:val="000000"/>
                <w:sz w:val="18"/>
                <w:szCs w:val="18"/>
                <w:lang w:val="sv-SE"/>
              </w:rPr>
              <w:t>Bank address: Smilsu iela 1, Riga, LV-1919, Latvia</w:t>
            </w:r>
          </w:p>
          <w:p w:rsidR="00BF34FE" w:rsidRDefault="00BF34FE" w:rsidP="00A94A93">
            <w:pPr>
              <w:autoSpaceDE w:val="0"/>
              <w:autoSpaceDN w:val="0"/>
              <w:adjustRightInd w:val="0"/>
              <w:jc w:val="center"/>
              <w:rPr>
                <w:rStyle w:val="Emphasis"/>
                <w:rFonts w:ascii="Verdana" w:hAnsi="Verdana"/>
                <w:i w:val="0"/>
                <w:sz w:val="18"/>
                <w:szCs w:val="18"/>
              </w:rPr>
            </w:pPr>
            <w:r w:rsidRPr="002F6183">
              <w:rPr>
                <w:rFonts w:ascii="Verdana" w:hAnsi="Verdana"/>
                <w:sz w:val="18"/>
                <w:szCs w:val="18"/>
              </w:rPr>
              <w:t xml:space="preserve">Comments/purpose of payment: Admission fee for </w:t>
            </w:r>
            <w:r w:rsidRPr="002F6183">
              <w:rPr>
                <w:rFonts w:ascii="Verdana" w:hAnsi="Verdana"/>
                <w:i/>
                <w:sz w:val="18"/>
                <w:szCs w:val="18"/>
              </w:rPr>
              <w:t>Student’s name, Surname</w:t>
            </w:r>
            <w:r w:rsidRPr="00B91956">
              <w:rPr>
                <w:rStyle w:val="Emphasis"/>
                <w:rFonts w:ascii="Verdana" w:hAnsi="Verdana"/>
                <w:sz w:val="18"/>
                <w:szCs w:val="18"/>
              </w:rPr>
              <w:t>.</w:t>
            </w:r>
          </w:p>
          <w:p w:rsidR="00BF34FE" w:rsidRPr="000F5A12" w:rsidRDefault="00BF34FE" w:rsidP="00A94A93">
            <w:pPr>
              <w:autoSpaceDE w:val="0"/>
              <w:autoSpaceDN w:val="0"/>
              <w:adjustRightInd w:val="0"/>
              <w:jc w:val="center"/>
              <w:rPr>
                <w:rFonts w:ascii="Verdana" w:hAnsi="Verdana"/>
                <w:bCs/>
                <w:color w:val="000000"/>
                <w:sz w:val="18"/>
                <w:szCs w:val="18"/>
              </w:rPr>
            </w:pPr>
          </w:p>
        </w:tc>
      </w:tr>
    </w:tbl>
    <w:p w:rsidR="00BF34FE" w:rsidRDefault="00BF34FE" w:rsidP="00D0253A">
      <w:pPr>
        <w:autoSpaceDE w:val="0"/>
        <w:autoSpaceDN w:val="0"/>
        <w:adjustRightInd w:val="0"/>
        <w:jc w:val="center"/>
        <w:rPr>
          <w:rFonts w:ascii="Verdana" w:hAnsi="Verdana"/>
          <w:b/>
          <w:bCs/>
          <w:color w:val="000000"/>
          <w:sz w:val="18"/>
          <w:szCs w:val="18"/>
        </w:rPr>
      </w:pPr>
    </w:p>
    <w:p w:rsidR="00BF34FE" w:rsidRDefault="00BF34FE" w:rsidP="00D0253A">
      <w:pPr>
        <w:autoSpaceDE w:val="0"/>
        <w:autoSpaceDN w:val="0"/>
        <w:adjustRightInd w:val="0"/>
        <w:jc w:val="center"/>
        <w:rPr>
          <w:rFonts w:ascii="Verdana" w:hAnsi="Verdana"/>
          <w:b/>
          <w:bCs/>
          <w:color w:val="000000"/>
          <w:sz w:val="18"/>
          <w:szCs w:val="18"/>
        </w:rPr>
      </w:pPr>
    </w:p>
    <w:p w:rsidR="00BF34FE" w:rsidRPr="00BB346C" w:rsidRDefault="00BF34FE"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332B71"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0" w:name="Check6"/>
      <w:r>
        <w:rPr>
          <w:rFonts w:ascii="Verdana" w:hAnsi="Verdana"/>
          <w:b/>
          <w:bCs/>
          <w:color w:val="000000"/>
          <w:sz w:val="18"/>
          <w:szCs w:val="18"/>
        </w:rPr>
        <w:instrText xml:space="preserve"> FORMCHECKBOX </w:instrText>
      </w:r>
      <w:r>
        <w:rPr>
          <w:rFonts w:ascii="Verdana" w:hAnsi="Verdana"/>
          <w:b/>
          <w:bCs/>
          <w:color w:val="000000"/>
          <w:sz w:val="18"/>
          <w:szCs w:val="18"/>
        </w:rPr>
      </w:r>
      <w:r>
        <w:rPr>
          <w:rFonts w:ascii="Verdana" w:hAnsi="Verdana"/>
          <w:b/>
          <w:bCs/>
          <w:color w:val="000000"/>
          <w:sz w:val="18"/>
          <w:szCs w:val="18"/>
        </w:rPr>
        <w:fldChar w:fldCharType="end"/>
      </w:r>
      <w:bookmarkEnd w:id="20"/>
      <w:r>
        <w:rPr>
          <w:rFonts w:ascii="Verdana" w:hAnsi="Verdana"/>
          <w:b/>
          <w:bCs/>
          <w:color w:val="000000"/>
          <w:sz w:val="18"/>
          <w:szCs w:val="18"/>
        </w:rPr>
        <w:t xml:space="preserve"> </w:t>
      </w:r>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BB346C">
        <w:rPr>
          <w:rFonts w:ascii="Verdana" w:hAnsi="Verdana"/>
          <w:b/>
          <w:bCs/>
          <w:color w:val="000000"/>
          <w:sz w:val="18"/>
          <w:szCs w:val="18"/>
        </w:rPr>
        <w:t xml:space="preserve">Applicant’s signature:                                               Date (dd/mm/yy): </w:t>
      </w: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lang w:val="de-DE"/>
        </w:rPr>
      </w:pPr>
    </w:p>
    <w:p w:rsidR="007068DC" w:rsidRPr="002F6183" w:rsidRDefault="007068DC">
      <w:pPr>
        <w:rPr>
          <w:lang w:val="de-DE"/>
        </w:rPr>
      </w:pPr>
    </w:p>
    <w:sectPr w:rsidR="007068DC" w:rsidRPr="002F6183" w:rsidSect="00807123">
      <w:headerReference w:type="default" r:id="rId9"/>
      <w:footerReference w:type="default" r:id="rId10"/>
      <w:pgSz w:w="11906" w:h="16838"/>
      <w:pgMar w:top="1961" w:right="707" w:bottom="1134"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53" w:rsidRDefault="00467B53" w:rsidP="00D975F8">
      <w:r>
        <w:separator/>
      </w:r>
    </w:p>
  </w:endnote>
  <w:endnote w:type="continuationSeparator" w:id="0">
    <w:p w:rsidR="00467B53" w:rsidRDefault="00467B53" w:rsidP="00D9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59" w:rsidRDefault="00CA2B59">
    <w:pPr>
      <w:pStyle w:val="Footer"/>
      <w:pBdr>
        <w:top w:val="single" w:sz="4" w:space="1" w:color="D9D9D9"/>
      </w:pBdr>
      <w:jc w:val="right"/>
    </w:pPr>
    <w:r>
      <w:fldChar w:fldCharType="begin"/>
    </w:r>
    <w:r>
      <w:instrText xml:space="preserve"> PAGE   \* MERGEFORMAT </w:instrText>
    </w:r>
    <w:r>
      <w:fldChar w:fldCharType="separate"/>
    </w:r>
    <w:r w:rsidR="00290CD6">
      <w:rPr>
        <w:noProof/>
      </w:rPr>
      <w:t>2</w:t>
    </w:r>
    <w:r>
      <w:fldChar w:fldCharType="end"/>
    </w:r>
    <w:r>
      <w:t xml:space="preserve"> | </w:t>
    </w:r>
    <w:r>
      <w:rPr>
        <w:color w:val="7F7F7F"/>
        <w:spacing w:val="60"/>
      </w:rPr>
      <w:t>Page</w:t>
    </w:r>
  </w:p>
  <w:p w:rsidR="00CA2B59" w:rsidRDefault="00CA2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53" w:rsidRDefault="00467B53" w:rsidP="00D975F8">
      <w:r>
        <w:separator/>
      </w:r>
    </w:p>
  </w:footnote>
  <w:footnote w:type="continuationSeparator" w:id="0">
    <w:p w:rsidR="00467B53" w:rsidRDefault="00467B53" w:rsidP="00D97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1" w:rsidRPr="00807123" w:rsidRDefault="00807123" w:rsidP="00807123">
    <w:pPr>
      <w:pStyle w:val="Header"/>
      <w:jc w:val="right"/>
    </w:pPr>
    <w:r w:rsidRPr="00807123">
      <w:rPr>
        <w:noProof/>
        <w:lang w:val="lv-LV" w:eastAsia="lv-LV"/>
      </w:rPr>
      <w:drawing>
        <wp:inline distT="0" distB="0" distL="0" distR="0">
          <wp:extent cx="1684020" cy="671503"/>
          <wp:effectExtent l="0" t="0" r="0" b="0"/>
          <wp:docPr id="16" name="Picture 16" descr="C:\Users\Lietotajs\Documents\Dokumenti\Agris\Logos\LLU_logo 2018\ENG_llu_life_soc_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okumenti\Agris\Logos\LLU_logo 2018\ENG_llu_life_soc_tech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458" cy="699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20"/>
  <w:characterSpacingControl w:val="doNotCompress"/>
  <w:hdrShapeDefaults>
    <o:shapedefaults v:ext="edit" spidmax="2049" fillcolor="white" strokecolor="#2a6030">
      <v:fill color="white"/>
      <v:stroke color="#2a6030"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23AB5"/>
    <w:rsid w:val="0002549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03F5"/>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47BB"/>
    <w:rsid w:val="00095AC6"/>
    <w:rsid w:val="00095BEE"/>
    <w:rsid w:val="000A00BC"/>
    <w:rsid w:val="000A14E6"/>
    <w:rsid w:val="000A1F23"/>
    <w:rsid w:val="000A3D73"/>
    <w:rsid w:val="000A4A9E"/>
    <w:rsid w:val="000A5134"/>
    <w:rsid w:val="000A70FA"/>
    <w:rsid w:val="000B1139"/>
    <w:rsid w:val="000B1E17"/>
    <w:rsid w:val="000B27FC"/>
    <w:rsid w:val="000B2CD6"/>
    <w:rsid w:val="000B5682"/>
    <w:rsid w:val="000B67C4"/>
    <w:rsid w:val="000B7E00"/>
    <w:rsid w:val="000C10C8"/>
    <w:rsid w:val="000C1199"/>
    <w:rsid w:val="000C1407"/>
    <w:rsid w:val="000C346F"/>
    <w:rsid w:val="000C37B2"/>
    <w:rsid w:val="000C53FB"/>
    <w:rsid w:val="000C55B5"/>
    <w:rsid w:val="000C63D9"/>
    <w:rsid w:val="000C65C2"/>
    <w:rsid w:val="000C7EAF"/>
    <w:rsid w:val="000D11BB"/>
    <w:rsid w:val="000D158B"/>
    <w:rsid w:val="000D1B5D"/>
    <w:rsid w:val="000D4A0E"/>
    <w:rsid w:val="000D4BEA"/>
    <w:rsid w:val="000D61E3"/>
    <w:rsid w:val="000D6486"/>
    <w:rsid w:val="000E6432"/>
    <w:rsid w:val="000E729A"/>
    <w:rsid w:val="000F1EAE"/>
    <w:rsid w:val="000F2CA0"/>
    <w:rsid w:val="000F59A2"/>
    <w:rsid w:val="000F7C83"/>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3AA"/>
    <w:rsid w:val="001A7C0E"/>
    <w:rsid w:val="001B072D"/>
    <w:rsid w:val="001B1CD4"/>
    <w:rsid w:val="001B1F66"/>
    <w:rsid w:val="001B2323"/>
    <w:rsid w:val="001B2D2F"/>
    <w:rsid w:val="001B3845"/>
    <w:rsid w:val="001B542B"/>
    <w:rsid w:val="001B5F26"/>
    <w:rsid w:val="001B6AC7"/>
    <w:rsid w:val="001C1144"/>
    <w:rsid w:val="001C2DE6"/>
    <w:rsid w:val="001C42B2"/>
    <w:rsid w:val="001C6698"/>
    <w:rsid w:val="001D0001"/>
    <w:rsid w:val="001D18D3"/>
    <w:rsid w:val="001D1DA5"/>
    <w:rsid w:val="001D39A2"/>
    <w:rsid w:val="001D5427"/>
    <w:rsid w:val="001D71C8"/>
    <w:rsid w:val="001D73A7"/>
    <w:rsid w:val="001E01EC"/>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6FDC"/>
    <w:rsid w:val="0021734C"/>
    <w:rsid w:val="00217C6A"/>
    <w:rsid w:val="002207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4581"/>
    <w:rsid w:val="00264CB3"/>
    <w:rsid w:val="00265B5C"/>
    <w:rsid w:val="00267569"/>
    <w:rsid w:val="00272123"/>
    <w:rsid w:val="00272BE3"/>
    <w:rsid w:val="002731C4"/>
    <w:rsid w:val="00273219"/>
    <w:rsid w:val="00273566"/>
    <w:rsid w:val="0027468F"/>
    <w:rsid w:val="00275102"/>
    <w:rsid w:val="00275700"/>
    <w:rsid w:val="00275FA5"/>
    <w:rsid w:val="0028028E"/>
    <w:rsid w:val="00282B30"/>
    <w:rsid w:val="0028382F"/>
    <w:rsid w:val="00290CD6"/>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3C28"/>
    <w:rsid w:val="002E4352"/>
    <w:rsid w:val="002E4387"/>
    <w:rsid w:val="002E7E82"/>
    <w:rsid w:val="002F2A37"/>
    <w:rsid w:val="002F3AEA"/>
    <w:rsid w:val="002F4B64"/>
    <w:rsid w:val="002F5345"/>
    <w:rsid w:val="002F6183"/>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0F7E"/>
    <w:rsid w:val="00373858"/>
    <w:rsid w:val="003747E1"/>
    <w:rsid w:val="003751BD"/>
    <w:rsid w:val="003752DC"/>
    <w:rsid w:val="00375EF6"/>
    <w:rsid w:val="00380A2C"/>
    <w:rsid w:val="00381668"/>
    <w:rsid w:val="00381793"/>
    <w:rsid w:val="00385B42"/>
    <w:rsid w:val="00385FD3"/>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E1588"/>
    <w:rsid w:val="003E27E1"/>
    <w:rsid w:val="003E2869"/>
    <w:rsid w:val="003E37C1"/>
    <w:rsid w:val="003E3B4F"/>
    <w:rsid w:val="003E45FD"/>
    <w:rsid w:val="003E49D5"/>
    <w:rsid w:val="003E4E4F"/>
    <w:rsid w:val="003E5472"/>
    <w:rsid w:val="003E5725"/>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711C"/>
    <w:rsid w:val="0042022B"/>
    <w:rsid w:val="00420B5A"/>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67B53"/>
    <w:rsid w:val="004709DE"/>
    <w:rsid w:val="00474EC2"/>
    <w:rsid w:val="0047539F"/>
    <w:rsid w:val="004766C8"/>
    <w:rsid w:val="00477458"/>
    <w:rsid w:val="00480143"/>
    <w:rsid w:val="0048200A"/>
    <w:rsid w:val="00484B13"/>
    <w:rsid w:val="00484D85"/>
    <w:rsid w:val="00484D89"/>
    <w:rsid w:val="00487EED"/>
    <w:rsid w:val="0049099D"/>
    <w:rsid w:val="00491851"/>
    <w:rsid w:val="004924ED"/>
    <w:rsid w:val="0049655E"/>
    <w:rsid w:val="004966B6"/>
    <w:rsid w:val="00497AAD"/>
    <w:rsid w:val="004A0178"/>
    <w:rsid w:val="004A2C25"/>
    <w:rsid w:val="004A36E9"/>
    <w:rsid w:val="004A4162"/>
    <w:rsid w:val="004A43BF"/>
    <w:rsid w:val="004A4551"/>
    <w:rsid w:val="004B3392"/>
    <w:rsid w:val="004B41B7"/>
    <w:rsid w:val="004B5615"/>
    <w:rsid w:val="004B63C6"/>
    <w:rsid w:val="004C0ABC"/>
    <w:rsid w:val="004C1860"/>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424D"/>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73DA"/>
    <w:rsid w:val="005C742E"/>
    <w:rsid w:val="005D4F4D"/>
    <w:rsid w:val="005D5D93"/>
    <w:rsid w:val="005D6A7A"/>
    <w:rsid w:val="005E1379"/>
    <w:rsid w:val="005E1824"/>
    <w:rsid w:val="005E20F6"/>
    <w:rsid w:val="005E5249"/>
    <w:rsid w:val="005E6592"/>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D8C"/>
    <w:rsid w:val="006354E2"/>
    <w:rsid w:val="00640F58"/>
    <w:rsid w:val="0064187A"/>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3F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5873"/>
    <w:rsid w:val="006D652F"/>
    <w:rsid w:val="006D7E86"/>
    <w:rsid w:val="006E389F"/>
    <w:rsid w:val="006F2332"/>
    <w:rsid w:val="006F47D6"/>
    <w:rsid w:val="006F4DEC"/>
    <w:rsid w:val="006F6682"/>
    <w:rsid w:val="006F6F1A"/>
    <w:rsid w:val="006F72B2"/>
    <w:rsid w:val="00705381"/>
    <w:rsid w:val="007053A6"/>
    <w:rsid w:val="0070659D"/>
    <w:rsid w:val="007068DC"/>
    <w:rsid w:val="00707C24"/>
    <w:rsid w:val="0071123C"/>
    <w:rsid w:val="0071131F"/>
    <w:rsid w:val="00711E30"/>
    <w:rsid w:val="007137FD"/>
    <w:rsid w:val="007138DB"/>
    <w:rsid w:val="00713DAD"/>
    <w:rsid w:val="007202B1"/>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4EAA"/>
    <w:rsid w:val="0074542C"/>
    <w:rsid w:val="00747760"/>
    <w:rsid w:val="00750A6E"/>
    <w:rsid w:val="00752B9F"/>
    <w:rsid w:val="00752EC6"/>
    <w:rsid w:val="0075343B"/>
    <w:rsid w:val="00753B54"/>
    <w:rsid w:val="00754101"/>
    <w:rsid w:val="00754857"/>
    <w:rsid w:val="00757855"/>
    <w:rsid w:val="00761428"/>
    <w:rsid w:val="0076549D"/>
    <w:rsid w:val="00766CF8"/>
    <w:rsid w:val="00767139"/>
    <w:rsid w:val="007671E3"/>
    <w:rsid w:val="007705BE"/>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5CF1"/>
    <w:rsid w:val="007E7B14"/>
    <w:rsid w:val="007F0C18"/>
    <w:rsid w:val="007F1AC3"/>
    <w:rsid w:val="007F2BD2"/>
    <w:rsid w:val="007F321C"/>
    <w:rsid w:val="007F5F0B"/>
    <w:rsid w:val="00803A1B"/>
    <w:rsid w:val="00804F57"/>
    <w:rsid w:val="008054BA"/>
    <w:rsid w:val="00807123"/>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0D3E"/>
    <w:rsid w:val="00921331"/>
    <w:rsid w:val="0092696E"/>
    <w:rsid w:val="0093082F"/>
    <w:rsid w:val="00934B49"/>
    <w:rsid w:val="009350C4"/>
    <w:rsid w:val="00935881"/>
    <w:rsid w:val="00937689"/>
    <w:rsid w:val="00937D3F"/>
    <w:rsid w:val="00940630"/>
    <w:rsid w:val="00940DE8"/>
    <w:rsid w:val="00941FEE"/>
    <w:rsid w:val="00942DE3"/>
    <w:rsid w:val="00943742"/>
    <w:rsid w:val="009469F4"/>
    <w:rsid w:val="00947D99"/>
    <w:rsid w:val="00950863"/>
    <w:rsid w:val="009520BB"/>
    <w:rsid w:val="00952A69"/>
    <w:rsid w:val="00953776"/>
    <w:rsid w:val="00953AFD"/>
    <w:rsid w:val="0095528C"/>
    <w:rsid w:val="00955D5C"/>
    <w:rsid w:val="00957B4B"/>
    <w:rsid w:val="0096097D"/>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41A"/>
    <w:rsid w:val="009D6AE1"/>
    <w:rsid w:val="009D6C66"/>
    <w:rsid w:val="009D75CA"/>
    <w:rsid w:val="009E4590"/>
    <w:rsid w:val="009E6D9C"/>
    <w:rsid w:val="009F1F6A"/>
    <w:rsid w:val="009F2BCA"/>
    <w:rsid w:val="009F3F32"/>
    <w:rsid w:val="009F6419"/>
    <w:rsid w:val="00A00E1C"/>
    <w:rsid w:val="00A0202A"/>
    <w:rsid w:val="00A0762C"/>
    <w:rsid w:val="00A10225"/>
    <w:rsid w:val="00A1129F"/>
    <w:rsid w:val="00A117AD"/>
    <w:rsid w:val="00A117B5"/>
    <w:rsid w:val="00A11A18"/>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3DA1"/>
    <w:rsid w:val="00AD5FFF"/>
    <w:rsid w:val="00AD7710"/>
    <w:rsid w:val="00AE19A1"/>
    <w:rsid w:val="00AE1A13"/>
    <w:rsid w:val="00AF761A"/>
    <w:rsid w:val="00B00BBE"/>
    <w:rsid w:val="00B00E22"/>
    <w:rsid w:val="00B01B55"/>
    <w:rsid w:val="00B02290"/>
    <w:rsid w:val="00B02FB5"/>
    <w:rsid w:val="00B033DD"/>
    <w:rsid w:val="00B03CAA"/>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AC8"/>
    <w:rsid w:val="00B726E4"/>
    <w:rsid w:val="00B73040"/>
    <w:rsid w:val="00B731A3"/>
    <w:rsid w:val="00B73B77"/>
    <w:rsid w:val="00B769D6"/>
    <w:rsid w:val="00B81EF5"/>
    <w:rsid w:val="00B820FC"/>
    <w:rsid w:val="00B8272C"/>
    <w:rsid w:val="00B835E9"/>
    <w:rsid w:val="00B844C8"/>
    <w:rsid w:val="00B86CB6"/>
    <w:rsid w:val="00B90CB6"/>
    <w:rsid w:val="00B914D7"/>
    <w:rsid w:val="00B9150B"/>
    <w:rsid w:val="00B916A3"/>
    <w:rsid w:val="00B91C27"/>
    <w:rsid w:val="00B9223B"/>
    <w:rsid w:val="00B94359"/>
    <w:rsid w:val="00B950AB"/>
    <w:rsid w:val="00B9607B"/>
    <w:rsid w:val="00B97C3D"/>
    <w:rsid w:val="00BA0C51"/>
    <w:rsid w:val="00BA1E2F"/>
    <w:rsid w:val="00BA78A9"/>
    <w:rsid w:val="00BA7A3D"/>
    <w:rsid w:val="00BA7EFE"/>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BF34FE"/>
    <w:rsid w:val="00BF68B8"/>
    <w:rsid w:val="00C023EA"/>
    <w:rsid w:val="00C04621"/>
    <w:rsid w:val="00C100E3"/>
    <w:rsid w:val="00C105B5"/>
    <w:rsid w:val="00C1151F"/>
    <w:rsid w:val="00C1612B"/>
    <w:rsid w:val="00C212B4"/>
    <w:rsid w:val="00C21C8D"/>
    <w:rsid w:val="00C24F51"/>
    <w:rsid w:val="00C250C8"/>
    <w:rsid w:val="00C2694E"/>
    <w:rsid w:val="00C31E21"/>
    <w:rsid w:val="00C31E5A"/>
    <w:rsid w:val="00C32D81"/>
    <w:rsid w:val="00C34949"/>
    <w:rsid w:val="00C36981"/>
    <w:rsid w:val="00C3738B"/>
    <w:rsid w:val="00C40581"/>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49A9"/>
    <w:rsid w:val="00CB5786"/>
    <w:rsid w:val="00CB5E20"/>
    <w:rsid w:val="00CC1CF7"/>
    <w:rsid w:val="00CC4390"/>
    <w:rsid w:val="00CC575C"/>
    <w:rsid w:val="00CC6C13"/>
    <w:rsid w:val="00CC7030"/>
    <w:rsid w:val="00CC72BB"/>
    <w:rsid w:val="00CD095C"/>
    <w:rsid w:val="00CD0A18"/>
    <w:rsid w:val="00CD15B3"/>
    <w:rsid w:val="00CD19D1"/>
    <w:rsid w:val="00CD2125"/>
    <w:rsid w:val="00CD32E9"/>
    <w:rsid w:val="00CD5E5B"/>
    <w:rsid w:val="00CD652E"/>
    <w:rsid w:val="00CE0155"/>
    <w:rsid w:val="00CE0C1E"/>
    <w:rsid w:val="00CE21B3"/>
    <w:rsid w:val="00CE23F7"/>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0512"/>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5F8"/>
    <w:rsid w:val="00D978A2"/>
    <w:rsid w:val="00DA15FF"/>
    <w:rsid w:val="00DA3105"/>
    <w:rsid w:val="00DA34BE"/>
    <w:rsid w:val="00DA3615"/>
    <w:rsid w:val="00DA3AEB"/>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50BD"/>
    <w:rsid w:val="00DE578E"/>
    <w:rsid w:val="00DE57C2"/>
    <w:rsid w:val="00DF2918"/>
    <w:rsid w:val="00DF2AD0"/>
    <w:rsid w:val="00DF3236"/>
    <w:rsid w:val="00DF4348"/>
    <w:rsid w:val="00DF564A"/>
    <w:rsid w:val="00DF7423"/>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17FC"/>
    <w:rsid w:val="00E536C8"/>
    <w:rsid w:val="00E53B9C"/>
    <w:rsid w:val="00E53E4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37A9"/>
    <w:rsid w:val="00E9549A"/>
    <w:rsid w:val="00E956FD"/>
    <w:rsid w:val="00EA0D2C"/>
    <w:rsid w:val="00EA110B"/>
    <w:rsid w:val="00EB028D"/>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40BB"/>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20F2"/>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864"/>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336"/>
    <w:rsid w:val="00FF183F"/>
    <w:rsid w:val="00FF23A8"/>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2a6030">
      <v:fill color="white"/>
      <v:stroke color="#2a6030"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0991">
      <w:bodyDiv w:val="1"/>
      <w:marLeft w:val="0"/>
      <w:marRight w:val="0"/>
      <w:marTop w:val="0"/>
      <w:marBottom w:val="0"/>
      <w:divBdr>
        <w:top w:val="none" w:sz="0" w:space="0" w:color="auto"/>
        <w:left w:val="none" w:sz="0" w:space="0" w:color="auto"/>
        <w:bottom w:val="none" w:sz="0" w:space="0" w:color="auto"/>
        <w:right w:val="none" w:sz="0" w:space="0" w:color="auto"/>
      </w:divBdr>
      <w:divsChild>
        <w:div w:id="347105630">
          <w:marLeft w:val="0"/>
          <w:marRight w:val="0"/>
          <w:marTop w:val="0"/>
          <w:marBottom w:val="0"/>
          <w:divBdr>
            <w:top w:val="none" w:sz="0" w:space="0" w:color="auto"/>
            <w:left w:val="none" w:sz="0" w:space="0" w:color="auto"/>
            <w:bottom w:val="none" w:sz="0" w:space="0" w:color="auto"/>
            <w:right w:val="none" w:sz="0" w:space="0" w:color="auto"/>
          </w:divBdr>
        </w:div>
        <w:div w:id="1095399323">
          <w:marLeft w:val="0"/>
          <w:marRight w:val="0"/>
          <w:marTop w:val="0"/>
          <w:marBottom w:val="0"/>
          <w:divBdr>
            <w:top w:val="none" w:sz="0" w:space="0" w:color="auto"/>
            <w:left w:val="none" w:sz="0" w:space="0" w:color="auto"/>
            <w:bottom w:val="none" w:sz="0" w:space="0" w:color="auto"/>
            <w:right w:val="none" w:sz="0" w:space="0" w:color="auto"/>
          </w:divBdr>
        </w:div>
        <w:div w:id="1141190594">
          <w:marLeft w:val="0"/>
          <w:marRight w:val="0"/>
          <w:marTop w:val="0"/>
          <w:marBottom w:val="0"/>
          <w:divBdr>
            <w:top w:val="none" w:sz="0" w:space="0" w:color="auto"/>
            <w:left w:val="none" w:sz="0" w:space="0" w:color="auto"/>
            <w:bottom w:val="none" w:sz="0" w:space="0" w:color="auto"/>
            <w:right w:val="none" w:sz="0" w:space="0" w:color="auto"/>
          </w:divBdr>
        </w:div>
        <w:div w:id="1744452490">
          <w:marLeft w:val="0"/>
          <w:marRight w:val="0"/>
          <w:marTop w:val="0"/>
          <w:marBottom w:val="0"/>
          <w:divBdr>
            <w:top w:val="none" w:sz="0" w:space="0" w:color="auto"/>
            <w:left w:val="none" w:sz="0" w:space="0" w:color="auto"/>
            <w:bottom w:val="none" w:sz="0" w:space="0" w:color="auto"/>
            <w:right w:val="none" w:sz="0" w:space="0" w:color="auto"/>
          </w:divBdr>
        </w:div>
        <w:div w:id="18826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D0AF-27E0-4FFA-8486-CCE6AAC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0</Words>
  <Characters>148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5</CharactersWithSpaces>
  <SharedDoc>false</SharedDoc>
  <HLinks>
    <vt:vector size="6" baseType="variant">
      <vt:variant>
        <vt:i4>7274585</vt:i4>
      </vt:variant>
      <vt:variant>
        <vt:i4>227</vt:i4>
      </vt:variant>
      <vt:variant>
        <vt:i4>0</vt:i4>
      </vt:variant>
      <vt:variant>
        <vt:i4>5</vt:i4>
      </vt:variant>
      <vt:variant>
        <vt:lpwstr>mailto:admission@l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dc:creator>
  <cp:lastModifiedBy>Lietotajs</cp:lastModifiedBy>
  <cp:revision>2</cp:revision>
  <cp:lastPrinted>2016-08-11T09:36:00Z</cp:lastPrinted>
  <dcterms:created xsi:type="dcterms:W3CDTF">2018-03-07T16:00:00Z</dcterms:created>
  <dcterms:modified xsi:type="dcterms:W3CDTF">2018-03-07T16:00:00Z</dcterms:modified>
</cp:coreProperties>
</file>